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ind w:left="5220" w:right="-263"/>
        <w:rPr>
          <w:bCs/>
          <w:sz w:val="22"/>
          <w:szCs w:val="22"/>
        </w:rPr>
      </w:pPr>
    </w:p>
    <w:p w:rsidR="001B2871" w:rsidRDefault="001B2871" w:rsidP="001B2871">
      <w:pPr>
        <w:ind w:left="5220" w:right="-263"/>
        <w:rPr>
          <w:bCs/>
          <w:sz w:val="22"/>
          <w:szCs w:val="22"/>
        </w:rPr>
      </w:pPr>
    </w:p>
    <w:p w:rsidR="001B2871" w:rsidRDefault="001B2871" w:rsidP="001B2871">
      <w:pPr>
        <w:ind w:left="5220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к Положению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 смотре-конкурсе </w:t>
      </w:r>
    </w:p>
    <w:p w:rsidR="001B2871" w:rsidRDefault="001B2871" w:rsidP="001B2871">
      <w:pPr>
        <w:ind w:left="52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лучшее оснащение кабинетов, классов </w:t>
      </w:r>
    </w:p>
    <w:p w:rsidR="001B2871" w:rsidRDefault="001B2871" w:rsidP="001B2871">
      <w:pPr>
        <w:ind w:left="5220"/>
        <w:rPr>
          <w:sz w:val="22"/>
          <w:szCs w:val="22"/>
        </w:rPr>
      </w:pPr>
      <w:r>
        <w:rPr>
          <w:bCs/>
          <w:sz w:val="22"/>
          <w:szCs w:val="22"/>
        </w:rPr>
        <w:t>по предметам «Основы безопасности жизнедеятельности» и «Безопасность жизнедеятельности» в образовательных учреждениях городского округа Зарайск,</w:t>
      </w:r>
      <w:r>
        <w:rPr>
          <w:sz w:val="22"/>
          <w:szCs w:val="22"/>
        </w:rPr>
        <w:t xml:space="preserve"> утвержденному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тановлением главы </w:t>
      </w:r>
    </w:p>
    <w:p w:rsidR="001B2871" w:rsidRDefault="001B2871" w:rsidP="001B2871">
      <w:pPr>
        <w:ind w:left="5220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айск </w:t>
      </w:r>
    </w:p>
    <w:p w:rsidR="001B2871" w:rsidRDefault="009D1519" w:rsidP="001B2871">
      <w:pPr>
        <w:ind w:left="5220"/>
        <w:rPr>
          <w:bCs/>
          <w:sz w:val="22"/>
          <w:szCs w:val="22"/>
        </w:rPr>
      </w:pPr>
      <w:r>
        <w:rPr>
          <w:sz w:val="22"/>
          <w:szCs w:val="22"/>
        </w:rPr>
        <w:t>от 30.08.2019 № 1388/8</w:t>
      </w:r>
    </w:p>
    <w:p w:rsidR="001B2871" w:rsidRDefault="001B2871" w:rsidP="001B2871">
      <w:pPr>
        <w:ind w:left="6300"/>
        <w:rPr>
          <w:sz w:val="22"/>
          <w:szCs w:val="22"/>
        </w:rPr>
      </w:pPr>
    </w:p>
    <w:p w:rsidR="001B2871" w:rsidRDefault="001B2871" w:rsidP="001B2871">
      <w:pPr>
        <w:jc w:val="center"/>
        <w:rPr>
          <w:bCs/>
        </w:rPr>
      </w:pPr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bCs/>
        </w:rPr>
      </w:pPr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Методика</w:t>
      </w:r>
    </w:p>
    <w:p w:rsidR="001B2871" w:rsidRDefault="001B2871" w:rsidP="001B2871">
      <w:pPr>
        <w:pStyle w:val="2a"/>
        <w:spacing w:after="0" w:line="240" w:lineRule="auto"/>
        <w:ind w:left="0"/>
        <w:jc w:val="center"/>
      </w:pPr>
      <w:r>
        <w:t>оценки (начисления баллов) состояния УМБ ОБЖ и БЖД</w:t>
      </w:r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sz w:val="28"/>
          <w:szCs w:val="28"/>
        </w:rPr>
      </w:pPr>
      <w:r>
        <w:t>___________________________</w:t>
      </w:r>
    </w:p>
    <w:p w:rsidR="001B2871" w:rsidRDefault="001B2871" w:rsidP="001B2871">
      <w:pPr>
        <w:pStyle w:val="2a"/>
        <w:spacing w:after="0" w:line="240" w:lineRule="auto"/>
        <w:ind w:left="0"/>
        <w:jc w:val="center"/>
      </w:pPr>
      <w:r>
        <w:rPr>
          <w:sz w:val="28"/>
          <w:szCs w:val="28"/>
        </w:rPr>
        <w:t xml:space="preserve"> </w:t>
      </w:r>
      <w:r>
        <w:t>(образовательное учреждение)</w:t>
      </w:r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198"/>
        <w:gridCol w:w="2663"/>
        <w:gridCol w:w="2737"/>
      </w:tblGrid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№</w:t>
            </w:r>
          </w:p>
          <w:p w:rsidR="001B2871" w:rsidRDefault="001B2871">
            <w:pPr>
              <w:jc w:val="center"/>
              <w:rPr>
                <w:b/>
                <w:bCs/>
                <w:w w:val="105"/>
              </w:rPr>
            </w:pPr>
            <w:r>
              <w:t>п/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jc w:val="center"/>
              <w:rPr>
                <w:b/>
                <w:bCs/>
                <w:w w:val="105"/>
              </w:rPr>
            </w:pPr>
            <w:r>
              <w:t>Критерии оценки УМБ ОБЖ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jc w:val="center"/>
            </w:pPr>
            <w:r>
              <w:t>Призовые баллы (бонусы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jc w:val="center"/>
            </w:pPr>
            <w:r>
              <w:t>Штрафные баллы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Планово-отчётная документация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w w:val="105"/>
              </w:rPr>
            </w:pPr>
            <w:r>
              <w:rPr>
                <w:w w:val="105"/>
              </w:rPr>
              <w:t>1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Курс ОБЖ в базисном учебном плане образовательного учреждения:</w:t>
            </w:r>
          </w:p>
          <w:p w:rsidR="001B2871" w:rsidRDefault="001B2871">
            <w:r>
              <w:rPr>
                <w:color w:val="000000"/>
              </w:rPr>
              <w:t xml:space="preserve">1-4 класс: 1 час в неделю </w:t>
            </w:r>
          </w:p>
          <w:p w:rsidR="001B2871" w:rsidRDefault="001B2871">
            <w:r>
              <w:rPr>
                <w:color w:val="000000"/>
              </w:rPr>
              <w:t>5-9 классы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час в неделю </w:t>
            </w:r>
          </w:p>
          <w:p w:rsidR="001B2871" w:rsidRDefault="001B2871">
            <w:r>
              <w:rPr>
                <w:color w:val="000000"/>
              </w:rPr>
              <w:t xml:space="preserve">в 10 классе - 1 час в неделю  </w:t>
            </w:r>
          </w:p>
          <w:p w:rsidR="001B2871" w:rsidRDefault="001B2871">
            <w:r>
              <w:rPr>
                <w:color w:val="000000"/>
              </w:rPr>
              <w:t>в 11 классе - 1 час в недел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pStyle w:val="a5"/>
              <w:tabs>
                <w:tab w:val="left" w:pos="708"/>
              </w:tabs>
            </w:pPr>
          </w:p>
          <w:p w:rsidR="001B2871" w:rsidRDefault="001B2871">
            <w:pPr>
              <w:pStyle w:val="a5"/>
              <w:tabs>
                <w:tab w:val="left" w:pos="708"/>
              </w:tabs>
            </w:pP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Отчётные документы по проведению: «Дня защиты детей»;</w:t>
            </w:r>
          </w:p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«Всемирного дня гражданской обороны»;</w:t>
            </w:r>
          </w:p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«Открытого урока по вопросам безопасности жизнедеятельности»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ую ошибку в документе – (- 0,1)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rPr>
                <w:color w:val="000000"/>
              </w:rPr>
              <w:t>Отчётные документы по проведению школьных соревнований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План совершенствования УМБ ОБЖ на 2018-2019 учебн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При отсутствии финансового обеспечения плана - (- 1,5)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Отчетные документы по внедрению новой Концепции преподавания предмета ОБЖ и БЖД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При отсутствии финансового обеспечения плана - (- 2)</w:t>
            </w:r>
          </w:p>
        </w:tc>
      </w:tr>
      <w:tr w:rsidR="001B2871" w:rsidTr="001B2871">
        <w:trPr>
          <w:cantSplit/>
          <w:trHeight w:val="4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lastRenderedPageBreak/>
              <w:t>1.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r>
              <w:t>Отчетные документы о прохождении подготовки и переподготовки преподавателя ОБЖ и БЖД в специализированном учебном заведении по программе «Преподаватель предмета ОБЖ»</w:t>
            </w:r>
          </w:p>
          <w:p w:rsidR="001B2871" w:rsidRDefault="001B2871">
            <w:pPr>
              <w:rPr>
                <w:color w:val="000000"/>
                <w:w w:val="105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r>
              <w:t>При отсутствии выполнения данного документа 10 баллов</w:t>
            </w:r>
          </w:p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</w:tc>
      </w:tr>
      <w:tr w:rsidR="001B2871" w:rsidTr="001B2871">
        <w:trPr>
          <w:cantSplit/>
          <w:trHeight w:val="2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  <w:color w:val="000000"/>
                <w:w w:val="105"/>
              </w:rPr>
            </w:pPr>
            <w:r>
              <w:rPr>
                <w:b/>
                <w:bCs/>
                <w:color w:val="000000"/>
                <w:w w:val="105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6"/>
              <w:spacing w:before="0"/>
            </w:pPr>
            <w:r>
              <w:rPr>
                <w:bCs/>
                <w:iCs/>
              </w:rPr>
              <w:t>Элементы УМБ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both"/>
            </w:pPr>
            <w:r>
              <w:t>Кабинет ОБЖ или БЖД</w:t>
            </w:r>
          </w:p>
          <w:p w:rsidR="001B2871" w:rsidRDefault="001B2871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ый кабинет – (+10).</w:t>
            </w:r>
          </w:p>
          <w:p w:rsidR="001B2871" w:rsidRDefault="001B2871">
            <w:r>
              <w:t>За помещение для проведения занятий – (+3).</w:t>
            </w:r>
          </w:p>
          <w:p w:rsidR="001B2871" w:rsidRDefault="001B2871">
            <w:r>
              <w:t xml:space="preserve">Действующий макет – (+2). </w:t>
            </w:r>
          </w:p>
          <w:p w:rsidR="001B2871" w:rsidRDefault="001B2871">
            <w:r>
              <w:t xml:space="preserve">Стенд – (+1). </w:t>
            </w:r>
          </w:p>
          <w:p w:rsidR="001B2871" w:rsidRDefault="001B2871">
            <w:r>
              <w:t xml:space="preserve">Плакат – (+0,2).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бинет в аварийном состоянии – (-10).</w:t>
            </w:r>
          </w:p>
          <w:p w:rsidR="001B2871" w:rsidRDefault="001B2871">
            <w:r>
              <w:t>За кабинет, требующий ремонта:</w:t>
            </w:r>
          </w:p>
          <w:p w:rsidR="001B2871" w:rsidRDefault="001B2871">
            <w:r>
              <w:t xml:space="preserve">- косметического – (-2), </w:t>
            </w:r>
          </w:p>
          <w:p w:rsidR="001B2871" w:rsidRDefault="001B2871">
            <w:r>
              <w:t>- текущего – (-5),</w:t>
            </w:r>
          </w:p>
          <w:p w:rsidR="001B2871" w:rsidRDefault="001B2871">
            <w:r>
              <w:t>- капитального – (-7).</w:t>
            </w:r>
          </w:p>
          <w:p w:rsidR="001B2871" w:rsidRDefault="001B2871">
            <w:r>
              <w:t>За каждый устаревший по содержанию:</w:t>
            </w:r>
          </w:p>
          <w:p w:rsidR="001B2871" w:rsidRDefault="001B2871">
            <w:r>
              <w:t xml:space="preserve">- стенд – (-0,5), </w:t>
            </w:r>
          </w:p>
          <w:p w:rsidR="001B2871" w:rsidRDefault="001B2871">
            <w:r>
              <w:t>- плакат – (-0,1).</w:t>
            </w:r>
          </w:p>
        </w:tc>
      </w:tr>
      <w:tr w:rsidR="001B2871" w:rsidTr="001B2871">
        <w:trPr>
          <w:cantSplit/>
          <w:trHeight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Уголки:</w:t>
            </w:r>
          </w:p>
          <w:p w:rsidR="001B2871" w:rsidRDefault="001B2871" w:rsidP="001B2871">
            <w:pPr>
              <w:numPr>
                <w:ilvl w:val="0"/>
                <w:numId w:val="25"/>
              </w:numPr>
              <w:tabs>
                <w:tab w:val="num" w:pos="496"/>
              </w:tabs>
              <w:ind w:hanging="721"/>
            </w:pPr>
            <w:r>
              <w:t>по  ГОЧС</w:t>
            </w:r>
          </w:p>
          <w:p w:rsidR="001B2871" w:rsidRDefault="001B2871" w:rsidP="001B2871">
            <w:pPr>
              <w:numPr>
                <w:ilvl w:val="0"/>
                <w:numId w:val="25"/>
              </w:numPr>
              <w:tabs>
                <w:tab w:val="num" w:pos="496"/>
              </w:tabs>
              <w:ind w:hanging="721"/>
            </w:pPr>
            <w:r>
              <w:t>пожарной безопасности</w:t>
            </w:r>
          </w:p>
          <w:p w:rsidR="001B2871" w:rsidRDefault="001B2871" w:rsidP="001B2871">
            <w:pPr>
              <w:numPr>
                <w:ilvl w:val="0"/>
                <w:numId w:val="25"/>
              </w:numPr>
              <w:tabs>
                <w:tab w:val="num" w:pos="496"/>
              </w:tabs>
              <w:ind w:hanging="721"/>
            </w:pPr>
            <w:r>
              <w:t>по антитерроризм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 За каждый уголок – (+1).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За устаревший по содержанию уголок – </w:t>
            </w:r>
          </w:p>
          <w:p w:rsidR="001B2871" w:rsidRDefault="001B2871">
            <w:r>
              <w:t>(-0,5).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Убежище, ПРУ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Убежище – (+2);  </w:t>
            </w:r>
          </w:p>
          <w:p w:rsidR="001B2871" w:rsidRDefault="001B2871">
            <w:r>
              <w:t xml:space="preserve">ПРУ – (+1).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ый устаревший документ и неисправный элемент – (-0,1).</w:t>
            </w: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ир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ind w:left="-94" w:right="-97"/>
              <w:jc w:val="center"/>
            </w:pPr>
            <w:r>
              <w:t xml:space="preserve">2 </w:t>
            </w:r>
          </w:p>
          <w:p w:rsidR="001B2871" w:rsidRDefault="001B2871">
            <w:pPr>
              <w:ind w:left="-94" w:right="-97"/>
              <w:jc w:val="center"/>
            </w:pPr>
            <w:r>
              <w:t>(не менее двух направлений стрельбы, наличие плакатов «Выстрел и его периоды», «Начальная скорость пули», «Траектория и её элементы», «Прицеливание» и т.д.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щадка для отработки практических навыков знаний полученных по предмету ОБЖ и Б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ind w:left="-94" w:right="-97"/>
              <w:jc w:val="center"/>
            </w:pPr>
            <w:r>
              <w:t>10</w:t>
            </w: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  <w:r>
              <w:t>5</w:t>
            </w: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  <w:r>
              <w:t>3</w:t>
            </w: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  <w:r>
              <w:t>При условии возможности отработать от 75-100% блоков программы, в том числе для подготовки команды для участия в слете-соревновании «Школа безопасности»</w:t>
            </w:r>
          </w:p>
          <w:p w:rsidR="001B2871" w:rsidRDefault="001B2871">
            <w:pPr>
              <w:jc w:val="center"/>
            </w:pPr>
            <w:r>
              <w:t>При условии возможности отработать 50% блоков программы, в том числе для подготовки команды для участия в слете-соревновании «Школа безопасности»</w:t>
            </w:r>
          </w:p>
          <w:p w:rsidR="001B2871" w:rsidRDefault="001B2871">
            <w:pPr>
              <w:jc w:val="center"/>
            </w:pPr>
            <w:r>
              <w:t>При условии возможности отработать до 30% блоков программы, в том числе для подготовки команды для участия в слете-соревновании «Школа безопасности»</w:t>
            </w:r>
          </w:p>
          <w:p w:rsidR="001B2871" w:rsidRDefault="001B2871">
            <w:pPr>
              <w:jc w:val="center"/>
            </w:pPr>
          </w:p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rPr>
                <w:b/>
                <w:bCs/>
              </w:rPr>
              <w:t>Средства индивидуальной защиты, МСИЗ и средства оказания перв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единицу каждого наименования – (+1) (общее количество не учитывается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неисправные – (-0,5).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отивогазы:</w:t>
            </w:r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 гражданские (ГП-5, ГП-5В, ГП-7, ГП-7В и т.д.)</w:t>
            </w:r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детские (ПДФ-Ш (2Ш), ПДФ-Д (2Д)</w:t>
            </w:r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камеры защитные детские до 1,5 лет (КЗД-4, КЗД-6)</w:t>
            </w:r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дополнительные патроны (ДПГ-1, ДПГ-3, ПЗУ-К, ДП-1)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136"/>
              </w:tabs>
              <w:jc w:val="both"/>
            </w:pPr>
            <w:r>
              <w:t xml:space="preserve">     ФПК промышленных противогазов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136"/>
              </w:tabs>
              <w:jc w:val="both"/>
            </w:pPr>
            <w:r>
              <w:t xml:space="preserve">     ВМП, ПТМ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136"/>
              </w:tabs>
              <w:jc w:val="both"/>
            </w:pPr>
            <w:r>
              <w:t xml:space="preserve">    </w:t>
            </w:r>
            <w:proofErr w:type="spellStart"/>
            <w:r>
              <w:t>самоспасатели</w:t>
            </w:r>
            <w:proofErr w:type="spellEnd"/>
            <w:r>
              <w:t xml:space="preserve"> 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316"/>
              </w:tabs>
              <w:jc w:val="both"/>
            </w:pPr>
            <w:r>
              <w:t xml:space="preserve"> 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lastRenderedPageBreak/>
              <w:t>3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Респираторы:</w:t>
            </w:r>
          </w:p>
          <w:p w:rsidR="001B2871" w:rsidRDefault="001B2871" w:rsidP="001B2871">
            <w:pPr>
              <w:numPr>
                <w:ilvl w:val="0"/>
                <w:numId w:val="28"/>
              </w:numPr>
              <w:tabs>
                <w:tab w:val="num" w:pos="316"/>
              </w:tabs>
              <w:jc w:val="both"/>
            </w:pPr>
            <w:r>
              <w:t xml:space="preserve"> </w:t>
            </w:r>
            <w:proofErr w:type="spellStart"/>
            <w:r>
              <w:t>противопылевые</w:t>
            </w:r>
            <w:proofErr w:type="spellEnd"/>
            <w:r>
              <w:t xml:space="preserve"> (Р-2, У-2К, У-2КС, Лепесток 1, Ф-62Ш)</w:t>
            </w:r>
          </w:p>
          <w:p w:rsidR="001B2871" w:rsidRDefault="001B2871" w:rsidP="001B2871">
            <w:pPr>
              <w:numPr>
                <w:ilvl w:val="0"/>
                <w:numId w:val="28"/>
              </w:numPr>
              <w:jc w:val="both"/>
            </w:pPr>
            <w:r>
              <w:t>противогазовые (РПГ-67, РПА-1, РГ-Т)</w:t>
            </w:r>
          </w:p>
          <w:p w:rsidR="001B2871" w:rsidRDefault="001B2871" w:rsidP="001B2871">
            <w:pPr>
              <w:numPr>
                <w:ilvl w:val="0"/>
                <w:numId w:val="28"/>
              </w:numPr>
              <w:jc w:val="both"/>
            </w:pPr>
            <w:proofErr w:type="spellStart"/>
            <w:r>
              <w:t>газопылезащитные</w:t>
            </w:r>
            <w:proofErr w:type="spellEnd"/>
            <w:r>
              <w:t xml:space="preserve"> (РУ-60М, У-ГП, Нева-К)</w:t>
            </w:r>
          </w:p>
          <w:p w:rsidR="001B2871" w:rsidRDefault="001B2871" w:rsidP="001B2871">
            <w:pPr>
              <w:numPr>
                <w:ilvl w:val="0"/>
                <w:numId w:val="29"/>
              </w:numPr>
              <w:tabs>
                <w:tab w:val="num" w:pos="1080"/>
              </w:tabs>
              <w:ind w:left="1" w:firstLine="0"/>
              <w:jc w:val="both"/>
            </w:pPr>
            <w:r>
              <w:t>изолирующие дыхательные аппараты         (ИДА)</w:t>
            </w:r>
          </w:p>
          <w:p w:rsidR="001B2871" w:rsidRDefault="001B2871" w:rsidP="001B2871">
            <w:pPr>
              <w:numPr>
                <w:ilvl w:val="0"/>
                <w:numId w:val="29"/>
              </w:numPr>
              <w:tabs>
                <w:tab w:val="num" w:pos="1080"/>
              </w:tabs>
              <w:ind w:left="1" w:firstLine="0"/>
              <w:jc w:val="both"/>
            </w:pPr>
            <w:r>
              <w:t>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Средства защиты кожи:</w:t>
            </w:r>
          </w:p>
          <w:p w:rsidR="001B2871" w:rsidRDefault="001B2871" w:rsidP="001B2871">
            <w:pPr>
              <w:numPr>
                <w:ilvl w:val="0"/>
                <w:numId w:val="30"/>
              </w:numPr>
              <w:jc w:val="both"/>
            </w:pPr>
            <w:r>
              <w:t>изолирующие (ОЗК, Л-1)</w:t>
            </w:r>
          </w:p>
          <w:p w:rsidR="001B2871" w:rsidRDefault="001B2871" w:rsidP="001B2871">
            <w:pPr>
              <w:numPr>
                <w:ilvl w:val="0"/>
                <w:numId w:val="30"/>
              </w:numPr>
              <w:jc w:val="both"/>
            </w:pPr>
            <w:r>
              <w:t>фильтрующие (ЗФО, ФЗО)</w:t>
            </w:r>
          </w:p>
          <w:p w:rsidR="001B2871" w:rsidRDefault="001B2871" w:rsidP="001B2871">
            <w:pPr>
              <w:numPr>
                <w:ilvl w:val="0"/>
                <w:numId w:val="30"/>
              </w:numPr>
              <w:jc w:val="both"/>
            </w:pPr>
            <w:r>
              <w:t>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 xml:space="preserve"> АИ-2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ИПП-8,9,10,11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ИДП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санитарные сумки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носилки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шины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10"/>
              <w:rPr>
                <w:sz w:val="24"/>
              </w:rPr>
            </w:pPr>
            <w:r>
              <w:rPr>
                <w:sz w:val="24"/>
              </w:rPr>
              <w:t>Приборы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   единицу каждого  наименования прибора </w:t>
            </w:r>
          </w:p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  классификации </w:t>
            </w:r>
          </w:p>
          <w:p w:rsidR="001B2871" w:rsidRDefault="001B2871">
            <w:r>
              <w:rPr>
                <w:color w:val="000000"/>
              </w:rPr>
              <w:t xml:space="preserve">и назначению – (+1) </w:t>
            </w:r>
            <w:r>
              <w:t>(общее количество не учитывается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неисправные – (-0,5).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2"/>
              </w:numPr>
              <w:tabs>
                <w:tab w:val="num" w:pos="316"/>
              </w:tabs>
              <w:ind w:hanging="721"/>
              <w:jc w:val="both"/>
            </w:pPr>
            <w:r>
              <w:t>радиационной разведки</w:t>
            </w:r>
          </w:p>
          <w:p w:rsidR="001B2871" w:rsidRDefault="001B2871">
            <w:pPr>
              <w:jc w:val="both"/>
            </w:pPr>
            <w:r>
              <w:t>(ДП-5В, ДП-7В, ИМД-5, ИМД-1Р и т.д.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  <w:tab w:val="num" w:pos="1211"/>
              </w:tabs>
              <w:ind w:left="1" w:firstLine="0"/>
            </w:pPr>
            <w:r>
              <w:t>химической разведки (ВПХР, ПХР-МВ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  <w:tab w:val="num" w:pos="1211"/>
              </w:tabs>
              <w:ind w:left="1" w:firstLine="0"/>
            </w:pPr>
            <w:r>
              <w:t>контроля облучения (ДП-22В, ДП-24, ИД-1, ИД-11 и т.д.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  <w:tab w:val="num" w:pos="1211"/>
              </w:tabs>
              <w:ind w:left="1" w:firstLine="0"/>
            </w:pPr>
            <w:r>
              <w:t>бытовые дозиметрические (ИРД-02Б1, ДРГ-01Т ("Белла") и т.д.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средства обучения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t>Баллы даются только за исправные ТСО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rPr>
                <w:b/>
                <w:bCs/>
              </w:rPr>
            </w:pP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5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Домашние кинотеатры,</w:t>
            </w:r>
          </w:p>
          <w:p w:rsidR="001B2871" w:rsidRDefault="001B2871">
            <w:r>
              <w:t xml:space="preserve">телевизоры, </w:t>
            </w:r>
          </w:p>
          <w:p w:rsidR="001B2871" w:rsidRDefault="001B2871">
            <w:r>
              <w:t xml:space="preserve">видеомагнитофоны, </w:t>
            </w:r>
          </w:p>
          <w:p w:rsidR="001B2871" w:rsidRDefault="001B2871">
            <w:r>
              <w:t xml:space="preserve">проекторы, </w:t>
            </w:r>
          </w:p>
          <w:p w:rsidR="001B2871" w:rsidRDefault="001B2871">
            <w:proofErr w:type="spellStart"/>
            <w:r>
              <w:t>мультимедиапроекторы</w:t>
            </w:r>
            <w:proofErr w:type="spellEnd"/>
            <w:r>
              <w:t xml:space="preserve">, </w:t>
            </w:r>
          </w:p>
          <w:p w:rsidR="001B2871" w:rsidRDefault="001B2871">
            <w:r>
              <w:t xml:space="preserve">компьютеры, </w:t>
            </w:r>
          </w:p>
          <w:p w:rsidR="001B2871" w:rsidRDefault="001B2871">
            <w:r>
              <w:t xml:space="preserve">экраны и т.д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2</w:t>
            </w:r>
          </w:p>
          <w:p w:rsidR="001B2871" w:rsidRDefault="001B2871">
            <w:pPr>
              <w:jc w:val="center"/>
            </w:pPr>
            <w:r>
              <w:t>2</w:t>
            </w:r>
          </w:p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5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Учебные видеофильмы,</w:t>
            </w:r>
          </w:p>
          <w:p w:rsidR="001B2871" w:rsidRDefault="001B2871">
            <w:r>
              <w:t xml:space="preserve">Презентации по обучающим программам </w:t>
            </w:r>
          </w:p>
          <w:p w:rsidR="001B2871" w:rsidRDefault="001B2871">
            <w:r>
              <w:t>Компьютерные программы 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</w:pPr>
            <w:r>
              <w:t>0,3</w:t>
            </w:r>
          </w:p>
          <w:p w:rsidR="001B2871" w:rsidRDefault="001B2871">
            <w:pPr>
              <w:jc w:val="center"/>
            </w:pPr>
            <w:r>
              <w:t>0,5</w:t>
            </w:r>
          </w:p>
          <w:p w:rsidR="001B2871" w:rsidRDefault="001B2871">
            <w:pPr>
              <w:jc w:val="center"/>
            </w:pPr>
          </w:p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lastRenderedPageBreak/>
              <w:t>5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Тренажёры:</w:t>
            </w:r>
          </w:p>
          <w:p w:rsidR="001B2871" w:rsidRDefault="001B2871" w:rsidP="001B2871">
            <w:pPr>
              <w:numPr>
                <w:ilvl w:val="0"/>
                <w:numId w:val="34"/>
              </w:numPr>
              <w:tabs>
                <w:tab w:val="num" w:pos="316"/>
              </w:tabs>
              <w:ind w:left="1" w:firstLine="0"/>
            </w:pPr>
            <w:r>
              <w:t>АМБУ;</w:t>
            </w:r>
          </w:p>
          <w:p w:rsidR="001B2871" w:rsidRDefault="001B2871" w:rsidP="001B2871">
            <w:pPr>
              <w:numPr>
                <w:ilvl w:val="0"/>
                <w:numId w:val="34"/>
              </w:numPr>
              <w:tabs>
                <w:tab w:val="num" w:pos="316"/>
              </w:tabs>
              <w:ind w:left="1" w:firstLine="0"/>
            </w:pPr>
            <w:r>
              <w:t xml:space="preserve">ГОША; </w:t>
            </w:r>
          </w:p>
          <w:p w:rsidR="001B2871" w:rsidRDefault="001B2871" w:rsidP="001B2871">
            <w:pPr>
              <w:numPr>
                <w:ilvl w:val="0"/>
                <w:numId w:val="34"/>
              </w:numPr>
              <w:tabs>
                <w:tab w:val="num" w:pos="316"/>
              </w:tabs>
              <w:ind w:left="1" w:firstLine="0"/>
            </w:pPr>
            <w:r>
              <w:t>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ый тип тренажёра в рабочем состоянии – (+5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литература 2010-2019 годов изд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За каждое наименование книги, брошюры – (+0,1).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Подписка на журналы на текущий год</w:t>
            </w:r>
          </w:p>
          <w:p w:rsidR="001B2871" w:rsidRDefault="001B2871">
            <w:pPr>
              <w:rPr>
                <w:b/>
                <w:bCs/>
              </w:rPr>
            </w:pPr>
            <w:r>
              <w:t>«Гражданская защита»; «Основы безопасности жизнедеятельности»; «Основы безопасности жизни»; «Военные знания»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ое  наименование журнала – (+0,5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команд победительниц школьных соревнований в городских (районных) соревнованиях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и условии, если команда стала призером дополнительно добавляются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команд победительниц школьных соревнований в зональном этапе Московского областного слета соревнова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и условии, если команда стала призером дополнительно добавляются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6 команд победительниц школьных соревнований в финальном этапе Московского областного слета соревнова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и условии, если команда стала призером дополнительно добавляются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команд победительниц школьных соревнований в Межрегиональном этапе слета-соревнова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и условии, если команда стала призером дополнительно добавляются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школы в мероприятиях Всероссийского детско-юношеского общественного движе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и условии, если команда стала призером дополнительно добавляются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  <w:rPr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олимпиа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и условии, если команда стала призером дополнительно добавляются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  <w:rPr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конкур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и условии, если команда стала призером дополнительно добавляются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</w:tbl>
    <w:p w:rsidR="001B2871" w:rsidRDefault="001B2871" w:rsidP="001B2871">
      <w:pPr>
        <w:jc w:val="both"/>
        <w:rPr>
          <w:sz w:val="28"/>
          <w:szCs w:val="28"/>
        </w:rPr>
      </w:pPr>
    </w:p>
    <w:p w:rsidR="001B2871" w:rsidRDefault="001B2871" w:rsidP="001B2871">
      <w:pPr>
        <w:ind w:firstLine="708"/>
        <w:jc w:val="both"/>
      </w:pPr>
      <w:r>
        <w:t>Примечание: В случае отсутствия планово-отчётной документации п. 1 (</w:t>
      </w:r>
      <w:proofErr w:type="spellStart"/>
      <w:r>
        <w:t>п.п</w:t>
      </w:r>
      <w:proofErr w:type="spellEnd"/>
      <w:r>
        <w:t>. 1.1-1.5) материалы на областной этап смотра-конкурса не принимаются.</w:t>
      </w:r>
    </w:p>
    <w:p w:rsidR="001B2871" w:rsidRDefault="001B2871" w:rsidP="001B2871">
      <w:pPr>
        <w:ind w:firstLine="708"/>
        <w:jc w:val="both"/>
      </w:pPr>
    </w:p>
    <w:p w:rsidR="001B2871" w:rsidRDefault="001B2871" w:rsidP="001B2871">
      <w:pPr>
        <w:rPr>
          <w:sz w:val="28"/>
          <w:szCs w:val="28"/>
        </w:rPr>
      </w:pPr>
    </w:p>
    <w:p w:rsidR="001B2871" w:rsidRDefault="001B2871" w:rsidP="001B287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правка</w:t>
      </w:r>
    </w:p>
    <w:p w:rsidR="001B2871" w:rsidRDefault="001B2871" w:rsidP="001B28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УМБ ОБЖ____________________, представляемой на областной этап</w:t>
      </w:r>
    </w:p>
    <w:p w:rsidR="001B2871" w:rsidRDefault="001B2871" w:rsidP="001B2871">
      <w:pPr>
        <w:ind w:left="360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образовательное учреждение)</w:t>
      </w:r>
    </w:p>
    <w:p w:rsidR="001B2871" w:rsidRDefault="001B2871" w:rsidP="001B28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мотра-конкурса</w:t>
      </w:r>
    </w:p>
    <w:p w:rsidR="001B2871" w:rsidRDefault="001B2871" w:rsidP="001B2871">
      <w:pPr>
        <w:jc w:val="center"/>
      </w:pPr>
      <w:r>
        <w:rPr>
          <w:sz w:val="28"/>
          <w:szCs w:val="28"/>
        </w:rPr>
        <w:t xml:space="preserve"> </w:t>
      </w:r>
    </w:p>
    <w:p w:rsidR="001B2871" w:rsidRDefault="001B2871" w:rsidP="001B2871">
      <w:pPr>
        <w:jc w:val="center"/>
        <w:rPr>
          <w:sz w:val="28"/>
          <w:szCs w:val="28"/>
        </w:rPr>
      </w:pPr>
    </w:p>
    <w:p w:rsidR="001B2871" w:rsidRDefault="001B2871" w:rsidP="001B2871">
      <w:pPr>
        <w:pStyle w:val="ab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пии приказов (постановлений, распоряжений) Главы города (района):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готовке и проведению смотра-конкурса, а также по его итогам;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 подготовке и проведению городских (районных) соревнований «Школа безопасности» учащихся образовательных учреждений, а также их итогам.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олное наименование образовательного учреждения, занявшего первое место по результатам смотра-конкурса на лучшую учебно-материальную базу по предметам «Основы безопасности жизнедеятельности» и «Безопасность жизнедеятельности».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Фамилия, имя, отчество – руководителя образовательного учреждения, заместителя руководителя по безопасности (начальника штаба ГОЧС).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личество баллов набранных УМБ ОБЖ в развернутом виде в соответствии с прилагаемой методикой.</w:t>
      </w:r>
    </w:p>
    <w:p w:rsidR="001B2871" w:rsidRDefault="001B2871" w:rsidP="001B2871">
      <w:pPr>
        <w:pStyle w:val="4"/>
        <w:spacing w:before="0"/>
        <w:ind w:firstLine="708"/>
        <w:jc w:val="both"/>
        <w:rPr>
          <w:sz w:val="28"/>
          <w:szCs w:val="28"/>
        </w:rPr>
      </w:pPr>
      <w:r>
        <w:rPr>
          <w:b/>
          <w:bCs/>
          <w:iCs/>
        </w:rPr>
        <w:t>5. Информация о создании базовой школы по предмету ОБЖ с оборудованными специализированными кабинетами, выполняющими методические функции районного (городского) масштаба.</w:t>
      </w:r>
    </w:p>
    <w:p w:rsidR="001B2871" w:rsidRDefault="001B2871" w:rsidP="001B2871">
      <w:pPr>
        <w:ind w:firstLine="708"/>
        <w:jc w:val="both"/>
        <w:rPr>
          <w:sz w:val="28"/>
          <w:szCs w:val="28"/>
        </w:rPr>
      </w:pPr>
    </w:p>
    <w:p w:rsidR="001B2871" w:rsidRDefault="001B2871" w:rsidP="001B2871">
      <w:pPr>
        <w:ind w:firstLine="708"/>
        <w:jc w:val="both"/>
        <w:rPr>
          <w:sz w:val="28"/>
          <w:szCs w:val="28"/>
        </w:rPr>
      </w:pPr>
    </w:p>
    <w:p w:rsidR="001B2871" w:rsidRDefault="001B2871" w:rsidP="001B2871">
      <w:pPr>
        <w:ind w:firstLine="708"/>
        <w:jc w:val="both"/>
        <w:rPr>
          <w:sz w:val="28"/>
          <w:szCs w:val="28"/>
        </w:rPr>
      </w:pPr>
    </w:p>
    <w:p w:rsidR="001B2871" w:rsidRDefault="001B2871" w:rsidP="001B2871">
      <w:pPr>
        <w:jc w:val="center"/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2 </w:t>
      </w: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08.2019 № 1388/8</w:t>
      </w: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E864A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</w:p>
    <w:p w:rsidR="00E864A1" w:rsidRDefault="00E864A1" w:rsidP="00E864A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одведения итогов смотра-конкурса</w:t>
      </w:r>
    </w:p>
    <w:p w:rsidR="00E864A1" w:rsidRPr="00DA4BF8" w:rsidRDefault="00E864A1" w:rsidP="00E864A1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6043"/>
      </w:tblGrid>
      <w:tr w:rsidR="00E864A1" w:rsidRPr="00DA4BF8" w:rsidTr="007618CC">
        <w:tc>
          <w:tcPr>
            <w:tcW w:w="4219" w:type="dxa"/>
          </w:tcPr>
          <w:p w:rsidR="00E864A1" w:rsidRPr="00DA4BF8" w:rsidRDefault="00E864A1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BF8">
              <w:rPr>
                <w:rFonts w:ascii="Times New Roman" w:hAnsi="Times New Roman"/>
                <w:sz w:val="28"/>
                <w:szCs w:val="28"/>
              </w:rPr>
              <w:t>Сальтонс</w:t>
            </w:r>
            <w:proofErr w:type="spellEnd"/>
            <w:r w:rsidRPr="00DA4BF8">
              <w:rPr>
                <w:rFonts w:ascii="Times New Roman" w:hAnsi="Times New Roman"/>
                <w:sz w:val="28"/>
                <w:szCs w:val="28"/>
              </w:rPr>
              <w:t xml:space="preserve"> В.Н. </w:t>
            </w:r>
          </w:p>
        </w:tc>
        <w:tc>
          <w:tcPr>
            <w:tcW w:w="6202" w:type="dxa"/>
          </w:tcPr>
          <w:p w:rsidR="00E864A1" w:rsidRDefault="00E864A1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BF8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="00DA4BF8">
              <w:rPr>
                <w:rFonts w:ascii="Times New Roman" w:hAnsi="Times New Roman"/>
                <w:sz w:val="28"/>
                <w:szCs w:val="28"/>
              </w:rPr>
              <w:t>дминистрации городского округа З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>арайск по безопасности (председатель комиссии</w:t>
            </w:r>
            <w:r w:rsidR="00DA4BF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E864A1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BF8">
              <w:rPr>
                <w:rFonts w:ascii="Times New Roman" w:hAnsi="Times New Roman"/>
                <w:sz w:val="28"/>
                <w:szCs w:val="28"/>
              </w:rPr>
              <w:t>Бокишев</w:t>
            </w:r>
            <w:proofErr w:type="spellEnd"/>
            <w:r w:rsidRPr="00DA4BF8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6202" w:type="dxa"/>
          </w:tcPr>
          <w:p w:rsidR="00E864A1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864A1" w:rsidRPr="00DA4BF8">
              <w:rPr>
                <w:rFonts w:ascii="Times New Roman" w:hAnsi="Times New Roman"/>
                <w:sz w:val="28"/>
                <w:szCs w:val="28"/>
              </w:rPr>
              <w:t>аместитель начальника отдела надзорной деятельности по Зарайскому району управления надзорной деятельности и профилактической работы ГУ МЧС России п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202" w:type="dxa"/>
          </w:tcPr>
          <w:p w:rsidR="00E864A1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>ачальник Зарайского пожарно-спасательного гарнизона  ГУ МЧС России п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В.А.</w:t>
            </w:r>
          </w:p>
        </w:tc>
        <w:tc>
          <w:tcPr>
            <w:tcW w:w="6202" w:type="dxa"/>
          </w:tcPr>
          <w:p w:rsidR="00E864A1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C7062">
              <w:rPr>
                <w:rFonts w:ascii="Times New Roman" w:hAnsi="Times New Roman"/>
                <w:sz w:val="28"/>
                <w:szCs w:val="28"/>
              </w:rPr>
              <w:t>тарший инспектор отдела по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 xml:space="preserve"> ГО, ЧС и АТД администрации городского округа Зарайск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а Л.В.</w:t>
            </w:r>
          </w:p>
        </w:tc>
        <w:tc>
          <w:tcPr>
            <w:tcW w:w="6202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 xml:space="preserve">ачальник отдела по работе с образовательными учреждениями управления    образования    администрации    городского   округа   Зарайск  </w:t>
            </w:r>
          </w:p>
        </w:tc>
      </w:tr>
    </w:tbl>
    <w:p w:rsidR="00E864A1" w:rsidRPr="00DA4BF8" w:rsidRDefault="00E864A1" w:rsidP="00E864A1">
      <w:pPr>
        <w:jc w:val="both"/>
        <w:rPr>
          <w:sz w:val="28"/>
          <w:szCs w:val="28"/>
        </w:rPr>
      </w:pPr>
    </w:p>
    <w:p w:rsidR="00E864A1" w:rsidRPr="00DA4BF8" w:rsidRDefault="00E864A1" w:rsidP="00AE17E2">
      <w:pPr>
        <w:jc w:val="both"/>
        <w:rPr>
          <w:sz w:val="28"/>
          <w:szCs w:val="28"/>
        </w:rPr>
      </w:pPr>
    </w:p>
    <w:p w:rsidR="00E864A1" w:rsidRPr="00DA4BF8" w:rsidRDefault="00E864A1" w:rsidP="00AE17E2">
      <w:pPr>
        <w:jc w:val="both"/>
        <w:rPr>
          <w:sz w:val="28"/>
          <w:szCs w:val="28"/>
        </w:rPr>
      </w:pPr>
    </w:p>
    <w:sectPr w:rsidR="00E864A1" w:rsidRPr="00DA4BF8" w:rsidSect="00C51619">
      <w:headerReference w:type="even" r:id="rId8"/>
      <w:headerReference w:type="default" r:id="rId9"/>
      <w:pgSz w:w="11906" w:h="16838"/>
      <w:pgMar w:top="1247" w:right="849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15" w:rsidRDefault="009F6715">
      <w:r>
        <w:separator/>
      </w:r>
    </w:p>
  </w:endnote>
  <w:endnote w:type="continuationSeparator" w:id="0">
    <w:p w:rsidR="009F6715" w:rsidRDefault="009F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15" w:rsidRDefault="009F6715">
      <w:r>
        <w:separator/>
      </w:r>
    </w:p>
  </w:footnote>
  <w:footnote w:type="continuationSeparator" w:id="0">
    <w:p w:rsidR="009F6715" w:rsidRDefault="009F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02BD"/>
    <w:multiLevelType w:val="hybridMultilevel"/>
    <w:tmpl w:val="7D40859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C509E"/>
    <w:multiLevelType w:val="hybridMultilevel"/>
    <w:tmpl w:val="726E71F8"/>
    <w:lvl w:ilvl="0" w:tplc="3AFE6E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4E5E2464"/>
    <w:multiLevelType w:val="hybridMultilevel"/>
    <w:tmpl w:val="9358244A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20"/>
  </w:num>
  <w:num w:numId="28">
    <w:abstractNumId w:val="21"/>
  </w:num>
  <w:num w:numId="29">
    <w:abstractNumId w:val="27"/>
  </w:num>
  <w:num w:numId="30">
    <w:abstractNumId w:val="0"/>
  </w:num>
  <w:num w:numId="31">
    <w:abstractNumId w:val="3"/>
  </w:num>
  <w:num w:numId="32">
    <w:abstractNumId w:val="7"/>
  </w:num>
  <w:num w:numId="33">
    <w:abstractNumId w:val="14"/>
  </w:num>
  <w:num w:numId="34">
    <w:abstractNumId w:val="1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73DA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DE1"/>
    <w:rsid w:val="000C328A"/>
    <w:rsid w:val="000C33F5"/>
    <w:rsid w:val="000C4E4A"/>
    <w:rsid w:val="000C6626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3E5"/>
    <w:rsid w:val="001A5285"/>
    <w:rsid w:val="001A60B2"/>
    <w:rsid w:val="001A6183"/>
    <w:rsid w:val="001A6378"/>
    <w:rsid w:val="001B0B85"/>
    <w:rsid w:val="001B1642"/>
    <w:rsid w:val="001B2871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200415"/>
    <w:rsid w:val="0020064D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43E0"/>
    <w:rsid w:val="00277077"/>
    <w:rsid w:val="00277C52"/>
    <w:rsid w:val="00293317"/>
    <w:rsid w:val="00293C34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72A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2D3E"/>
    <w:rsid w:val="002F5892"/>
    <w:rsid w:val="002F7D09"/>
    <w:rsid w:val="00301E6E"/>
    <w:rsid w:val="0030262B"/>
    <w:rsid w:val="003033E4"/>
    <w:rsid w:val="0030419D"/>
    <w:rsid w:val="003048BD"/>
    <w:rsid w:val="00304ACC"/>
    <w:rsid w:val="00305A2C"/>
    <w:rsid w:val="00305AAE"/>
    <w:rsid w:val="00310666"/>
    <w:rsid w:val="003119A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394"/>
    <w:rsid w:val="00337E2C"/>
    <w:rsid w:val="00342122"/>
    <w:rsid w:val="0034356F"/>
    <w:rsid w:val="003457D6"/>
    <w:rsid w:val="003459DE"/>
    <w:rsid w:val="003512D7"/>
    <w:rsid w:val="00351642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2CD6"/>
    <w:rsid w:val="0038524D"/>
    <w:rsid w:val="0038762B"/>
    <w:rsid w:val="00387E3A"/>
    <w:rsid w:val="00391C4A"/>
    <w:rsid w:val="003942F8"/>
    <w:rsid w:val="003950DC"/>
    <w:rsid w:val="00395963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E28"/>
    <w:rsid w:val="003C0863"/>
    <w:rsid w:val="003C1358"/>
    <w:rsid w:val="003C4F4D"/>
    <w:rsid w:val="003C6130"/>
    <w:rsid w:val="003D11E6"/>
    <w:rsid w:val="003D137E"/>
    <w:rsid w:val="003D33F6"/>
    <w:rsid w:val="003D3D00"/>
    <w:rsid w:val="003D4208"/>
    <w:rsid w:val="003D5639"/>
    <w:rsid w:val="003E0766"/>
    <w:rsid w:val="003E0BA8"/>
    <w:rsid w:val="003E0C7E"/>
    <w:rsid w:val="003E4956"/>
    <w:rsid w:val="003E5F55"/>
    <w:rsid w:val="003F028E"/>
    <w:rsid w:val="003F05D8"/>
    <w:rsid w:val="003F1641"/>
    <w:rsid w:val="003F1E82"/>
    <w:rsid w:val="003F20B5"/>
    <w:rsid w:val="003F6AA3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2002"/>
    <w:rsid w:val="00562681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3248"/>
    <w:rsid w:val="00583B14"/>
    <w:rsid w:val="00583B9A"/>
    <w:rsid w:val="0058581E"/>
    <w:rsid w:val="00587B2C"/>
    <w:rsid w:val="00590BA7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25E7"/>
    <w:rsid w:val="005D5403"/>
    <w:rsid w:val="005D6429"/>
    <w:rsid w:val="005D6502"/>
    <w:rsid w:val="005D7155"/>
    <w:rsid w:val="005D76EF"/>
    <w:rsid w:val="005E087D"/>
    <w:rsid w:val="005E0BBB"/>
    <w:rsid w:val="005E0E96"/>
    <w:rsid w:val="005E2542"/>
    <w:rsid w:val="005E734F"/>
    <w:rsid w:val="005F0812"/>
    <w:rsid w:val="005F72C1"/>
    <w:rsid w:val="00600C76"/>
    <w:rsid w:val="00601AA1"/>
    <w:rsid w:val="006028FB"/>
    <w:rsid w:val="006030FE"/>
    <w:rsid w:val="0060423B"/>
    <w:rsid w:val="0060531F"/>
    <w:rsid w:val="00606035"/>
    <w:rsid w:val="006060B2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EB7"/>
    <w:rsid w:val="006B5FD8"/>
    <w:rsid w:val="006B62EA"/>
    <w:rsid w:val="006B77FB"/>
    <w:rsid w:val="006C14CE"/>
    <w:rsid w:val="006C451B"/>
    <w:rsid w:val="006C53CE"/>
    <w:rsid w:val="006D43D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880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18CC"/>
    <w:rsid w:val="00762BC7"/>
    <w:rsid w:val="00763040"/>
    <w:rsid w:val="00763E17"/>
    <w:rsid w:val="00763F7F"/>
    <w:rsid w:val="007651A6"/>
    <w:rsid w:val="00765B16"/>
    <w:rsid w:val="00765BF6"/>
    <w:rsid w:val="00766B4C"/>
    <w:rsid w:val="00767862"/>
    <w:rsid w:val="00767F3F"/>
    <w:rsid w:val="00771758"/>
    <w:rsid w:val="00772153"/>
    <w:rsid w:val="00773304"/>
    <w:rsid w:val="00773393"/>
    <w:rsid w:val="007747F2"/>
    <w:rsid w:val="00774B61"/>
    <w:rsid w:val="00775AA2"/>
    <w:rsid w:val="007774D5"/>
    <w:rsid w:val="00783257"/>
    <w:rsid w:val="00784227"/>
    <w:rsid w:val="007842D5"/>
    <w:rsid w:val="007849F5"/>
    <w:rsid w:val="00785A24"/>
    <w:rsid w:val="00786148"/>
    <w:rsid w:val="0079257C"/>
    <w:rsid w:val="00793BC1"/>
    <w:rsid w:val="00796DC1"/>
    <w:rsid w:val="007979DA"/>
    <w:rsid w:val="007A0CDD"/>
    <w:rsid w:val="007A2FA5"/>
    <w:rsid w:val="007A35A3"/>
    <w:rsid w:val="007A473D"/>
    <w:rsid w:val="007A4B69"/>
    <w:rsid w:val="007A694A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0F19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E4B"/>
    <w:rsid w:val="00897FD7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4ABD"/>
    <w:rsid w:val="00946098"/>
    <w:rsid w:val="009500B5"/>
    <w:rsid w:val="00951307"/>
    <w:rsid w:val="00951C78"/>
    <w:rsid w:val="00952283"/>
    <w:rsid w:val="00954F0F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19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715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17E2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3186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08DB"/>
    <w:rsid w:val="00C43022"/>
    <w:rsid w:val="00C43411"/>
    <w:rsid w:val="00C43B0B"/>
    <w:rsid w:val="00C44B17"/>
    <w:rsid w:val="00C46EA4"/>
    <w:rsid w:val="00C47044"/>
    <w:rsid w:val="00C51619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69A5"/>
    <w:rsid w:val="00C92B1C"/>
    <w:rsid w:val="00C95D65"/>
    <w:rsid w:val="00C95D74"/>
    <w:rsid w:val="00C961D6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ECF"/>
    <w:rsid w:val="00D10F5B"/>
    <w:rsid w:val="00D110F8"/>
    <w:rsid w:val="00D12383"/>
    <w:rsid w:val="00D1314C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18E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3AB"/>
    <w:rsid w:val="00DA3BA1"/>
    <w:rsid w:val="00DA3FB7"/>
    <w:rsid w:val="00DA4BF8"/>
    <w:rsid w:val="00DA5DC5"/>
    <w:rsid w:val="00DA7212"/>
    <w:rsid w:val="00DB1F43"/>
    <w:rsid w:val="00DB37EC"/>
    <w:rsid w:val="00DB3804"/>
    <w:rsid w:val="00DC10BD"/>
    <w:rsid w:val="00DC64FD"/>
    <w:rsid w:val="00DC7062"/>
    <w:rsid w:val="00DC774E"/>
    <w:rsid w:val="00DD0AF8"/>
    <w:rsid w:val="00DD1A8C"/>
    <w:rsid w:val="00DD1BD2"/>
    <w:rsid w:val="00DD1E94"/>
    <w:rsid w:val="00DD3697"/>
    <w:rsid w:val="00DD5856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510D"/>
    <w:rsid w:val="00E85CCA"/>
    <w:rsid w:val="00E864A1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24B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E38"/>
    <w:rsid w:val="00F074E9"/>
    <w:rsid w:val="00F07B97"/>
    <w:rsid w:val="00F07D57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266"/>
    <w:rsid w:val="00F2699D"/>
    <w:rsid w:val="00F300A4"/>
    <w:rsid w:val="00F307A3"/>
    <w:rsid w:val="00F31315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F12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A7C77"/>
    <w:rsid w:val="00FB376D"/>
    <w:rsid w:val="00FB468E"/>
    <w:rsid w:val="00FC19F6"/>
    <w:rsid w:val="00FC2AFB"/>
    <w:rsid w:val="00FC452D"/>
    <w:rsid w:val="00FC49B9"/>
    <w:rsid w:val="00FC50A7"/>
    <w:rsid w:val="00FC6C5F"/>
    <w:rsid w:val="00FD0C0D"/>
    <w:rsid w:val="00FD1836"/>
    <w:rsid w:val="00FD1CDA"/>
    <w:rsid w:val="00FD3155"/>
    <w:rsid w:val="00FD583C"/>
    <w:rsid w:val="00FD6740"/>
    <w:rsid w:val="00FE0105"/>
    <w:rsid w:val="00FE0D88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5B25F-135B-4E4C-A0F3-1DF4D8E3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styleId="2a">
    <w:name w:val="Body Text Indent 2"/>
    <w:basedOn w:val="a"/>
    <w:link w:val="2b"/>
    <w:unhideWhenUsed/>
    <w:rsid w:val="001B287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1B2871"/>
    <w:rPr>
      <w:sz w:val="24"/>
      <w:szCs w:val="24"/>
    </w:rPr>
  </w:style>
  <w:style w:type="paragraph" w:styleId="37">
    <w:name w:val="Body Text Indent 3"/>
    <w:basedOn w:val="a"/>
    <w:link w:val="38"/>
    <w:unhideWhenUsed/>
    <w:rsid w:val="001B287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B28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8A9-3310-446E-900D-782DFC25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8-30T12:33:00Z</cp:lastPrinted>
  <dcterms:created xsi:type="dcterms:W3CDTF">2020-12-28T20:57:00Z</dcterms:created>
  <dcterms:modified xsi:type="dcterms:W3CDTF">2020-12-28T20:57:00Z</dcterms:modified>
</cp:coreProperties>
</file>